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412" w:rsidRPr="00E113E8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316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0A7412" w:rsidRPr="00E113E8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MS0066-01-2025-001758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0A7412" w:rsidRPr="00E113E8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E113E8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A7412" w:rsidRPr="00E113E8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E113E8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13E8" w:rsid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   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0A7412" w:rsidRPr="00E113E8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E113E8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E113E8" w:rsidR="00D35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го лица –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НАИМЕНОВАНИЕ ОРГАНИЗАЦИИ </w:t>
      </w:r>
      <w:r w:rsidRPr="00E113E8" w:rsidR="00A5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енко Е</w:t>
      </w:r>
      <w:r w:rsidR="00F4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13E8" w:rsidR="00A5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1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ИНФОРМАЦИЯ</w:t>
      </w:r>
      <w:r w:rsidRPr="00E113E8" w:rsidR="00F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3E8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3E8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412" w:rsidRPr="00E113E8" w:rsidP="00046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>о совершении админист</w:t>
      </w:r>
      <w:r w:rsidRPr="00E113E8" w:rsidR="00A55151">
        <w:rPr>
          <w:rFonts w:ascii="Times New Roman" w:eastAsia="Calibri" w:hAnsi="Times New Roman" w:cs="Times New Roman"/>
          <w:sz w:val="28"/>
          <w:szCs w:val="28"/>
          <w:lang w:eastAsia="ru-RU"/>
        </w:rPr>
        <w:t>ративного правонарушения по ч. 12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9.5 КоАП РФ, </w:t>
      </w:r>
    </w:p>
    <w:p w:rsidR="000A7412" w:rsidRPr="00E113E8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113E8" w:rsidRPr="00E113E8" w:rsidP="00FE7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3E8" w:rsidRPr="00E113E8" w:rsidP="00C43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>Захаренко Е.Е.</w:t>
      </w:r>
      <w:r w:rsidRPr="00E113E8">
        <w:rPr>
          <w:rFonts w:ascii="Times New Roman" w:hAnsi="Times New Roman" w:cs="Times New Roman"/>
          <w:sz w:val="28"/>
          <w:szCs w:val="28"/>
        </w:rPr>
        <w:t xml:space="preserve"> 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– до 23.09.2025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ода не выполнены требования предписания органа, осуществляющего федеральный государственный пожарный надзор, об устранении вы</w:t>
      </w:r>
      <w:r>
        <w:rPr>
          <w:rFonts w:ascii="Times New Roman" w:hAnsi="Times New Roman" w:cs="Times New Roman"/>
          <w:sz w:val="28"/>
          <w:szCs w:val="28"/>
        </w:rPr>
        <w:t xml:space="preserve">явленных нарушений, №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113E8">
        <w:rPr>
          <w:rFonts w:ascii="Times New Roman" w:hAnsi="Times New Roman" w:cs="Times New Roman"/>
          <w:sz w:val="28"/>
          <w:szCs w:val="28"/>
        </w:rPr>
        <w:t xml:space="preserve"> </w:t>
      </w:r>
      <w:r w:rsidRPr="00E113E8">
        <w:rPr>
          <w:rFonts w:ascii="Times New Roman" w:hAnsi="Times New Roman" w:cs="Times New Roman"/>
          <w:sz w:val="28"/>
          <w:szCs w:val="28"/>
        </w:rPr>
        <w:t>от</w:t>
      </w:r>
      <w:r w:rsidRPr="00E113E8">
        <w:rPr>
          <w:rFonts w:ascii="Times New Roman" w:hAnsi="Times New Roman" w:cs="Times New Roman"/>
          <w:sz w:val="28"/>
          <w:szCs w:val="28"/>
        </w:rPr>
        <w:t xml:space="preserve"> </w:t>
      </w:r>
      <w:r w:rsidRPr="00E113E8">
        <w:rPr>
          <w:rFonts w:ascii="Times New Roman" w:hAnsi="Times New Roman" w:cs="Times New Roman"/>
          <w:sz w:val="28"/>
          <w:szCs w:val="28"/>
        </w:rPr>
        <w:t>24.07.202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E8">
        <w:rPr>
          <w:rFonts w:ascii="Times New Roman" w:hAnsi="Times New Roman" w:cs="Times New Roman"/>
          <w:sz w:val="28"/>
          <w:szCs w:val="28"/>
        </w:rPr>
        <w:t>а именно: не созданы условия для участия граждан в обеспечении первичных мер пожарной безопасности в границах сельских населенных пунктов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8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. 2 ч. 1 ст. 19 Федерального закона от 21.12.1994г. № 69-ФЗ «О пожарной безопасности»</w:t>
      </w:r>
      <w:r w:rsidR="00C438D2">
        <w:rPr>
          <w:rFonts w:ascii="Times New Roman" w:eastAsia="Times New Roman" w:hAnsi="Times New Roman" w:cs="Times New Roman"/>
          <w:sz w:val="28"/>
          <w:szCs w:val="28"/>
          <w:lang w:eastAsia="ru-RU"/>
        </w:rPr>
        <w:t>) (п.1 Предписания)</w:t>
      </w:r>
      <w:r w:rsidR="00C438D2">
        <w:rPr>
          <w:rFonts w:ascii="Times New Roman" w:hAnsi="Times New Roman" w:cs="Times New Roman"/>
          <w:sz w:val="28"/>
          <w:szCs w:val="28"/>
        </w:rPr>
        <w:t>, что было выявлено 30 октября 2025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438D2">
        <w:rPr>
          <w:rFonts w:ascii="Times New Roman" w:hAnsi="Times New Roman" w:cs="Times New Roman"/>
          <w:sz w:val="28"/>
          <w:szCs w:val="28"/>
        </w:rPr>
        <w:t>0</w:t>
      </w:r>
      <w:r w:rsidRPr="00E113E8">
        <w:rPr>
          <w:rFonts w:ascii="Times New Roman" w:hAnsi="Times New Roman" w:cs="Times New Roman"/>
          <w:sz w:val="28"/>
          <w:szCs w:val="28"/>
        </w:rPr>
        <w:t xml:space="preserve"> часов 00 минут главным государственным инспектором </w:t>
      </w:r>
      <w:r w:rsidR="00C438D2">
        <w:rPr>
          <w:rFonts w:ascii="Times New Roman" w:hAnsi="Times New Roman" w:cs="Times New Roman"/>
          <w:sz w:val="28"/>
          <w:szCs w:val="28"/>
        </w:rPr>
        <w:t>Первомайского</w:t>
      </w:r>
      <w:r w:rsidRPr="00E113E8">
        <w:rPr>
          <w:rFonts w:ascii="Times New Roman" w:hAnsi="Times New Roman" w:cs="Times New Roman"/>
          <w:sz w:val="28"/>
          <w:szCs w:val="28"/>
        </w:rPr>
        <w:t xml:space="preserve"> р</w:t>
      </w:r>
      <w:r w:rsidR="00C438D2">
        <w:rPr>
          <w:rFonts w:ascii="Times New Roman" w:hAnsi="Times New Roman" w:cs="Times New Roman"/>
          <w:sz w:val="28"/>
          <w:szCs w:val="28"/>
        </w:rPr>
        <w:t>айона Республики Крым</w:t>
      </w:r>
      <w:r w:rsidRPr="00E113E8">
        <w:rPr>
          <w:rFonts w:ascii="Times New Roman" w:hAnsi="Times New Roman" w:cs="Times New Roman"/>
          <w:sz w:val="28"/>
          <w:szCs w:val="28"/>
        </w:rPr>
        <w:t xml:space="preserve"> по пожарному</w:t>
      </w:r>
      <w:r w:rsidRPr="00E113E8">
        <w:rPr>
          <w:rFonts w:ascii="Times New Roman" w:hAnsi="Times New Roman" w:cs="Times New Roman"/>
          <w:sz w:val="28"/>
          <w:szCs w:val="28"/>
        </w:rPr>
        <w:t xml:space="preserve"> надзору (начальником отделения надзорной деятельности по Первомайскому району УНД и </w:t>
      </w:r>
      <w:r w:rsidRPr="00E113E8">
        <w:rPr>
          <w:rFonts w:ascii="Times New Roman" w:hAnsi="Times New Roman" w:cs="Times New Roman"/>
          <w:sz w:val="28"/>
          <w:szCs w:val="28"/>
        </w:rPr>
        <w:t>ПР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У МЧС России по Республике Крым) </w:t>
      </w:r>
      <w:r>
        <w:rPr>
          <w:rFonts w:ascii="Times New Roman" w:hAnsi="Times New Roman" w:cs="Times New Roman"/>
          <w:sz w:val="28"/>
          <w:szCs w:val="28"/>
        </w:rPr>
        <w:t>ФИО1</w:t>
      </w:r>
      <w:r w:rsidRPr="00E113E8">
        <w:rPr>
          <w:rFonts w:ascii="Times New Roman" w:hAnsi="Times New Roman" w:cs="Times New Roman"/>
          <w:sz w:val="28"/>
          <w:szCs w:val="28"/>
        </w:rPr>
        <w:t xml:space="preserve"> в ходе внеплановой выездной проверки. </w:t>
      </w:r>
    </w:p>
    <w:p w:rsidR="00B347C0" w:rsidRPr="00E113E8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113E8">
        <w:rPr>
          <w:sz w:val="28"/>
          <w:szCs w:val="28"/>
          <w:shd w:val="clear" w:color="auto" w:fill="FFFFFF"/>
        </w:rPr>
        <w:tab/>
      </w:r>
      <w:r w:rsidRPr="00E113E8" w:rsidR="002925A0">
        <w:rPr>
          <w:sz w:val="28"/>
          <w:szCs w:val="28"/>
          <w:shd w:val="clear" w:color="auto" w:fill="FFFFFF"/>
        </w:rPr>
        <w:t xml:space="preserve"> </w:t>
      </w:r>
      <w:r w:rsidRPr="00E113E8" w:rsidR="00FE7C40">
        <w:rPr>
          <w:sz w:val="28"/>
          <w:szCs w:val="28"/>
          <w:shd w:val="clear" w:color="auto" w:fill="FFFFFF"/>
        </w:rPr>
        <w:t xml:space="preserve">Захаренко Е.Е. </w:t>
      </w:r>
      <w:r w:rsidR="00A33760">
        <w:rPr>
          <w:sz w:val="28"/>
          <w:szCs w:val="28"/>
          <w:shd w:val="clear" w:color="auto" w:fill="FFFFFF"/>
        </w:rPr>
        <w:t xml:space="preserve">в судебное заседание </w:t>
      </w:r>
      <w:r w:rsidRPr="00E113E8">
        <w:rPr>
          <w:sz w:val="28"/>
          <w:szCs w:val="28"/>
        </w:rPr>
        <w:t xml:space="preserve">не явилась, о дне, месте и времени рассмотрения дела </w:t>
      </w:r>
      <w:r w:rsidRPr="00E113E8">
        <w:rPr>
          <w:sz w:val="28"/>
          <w:szCs w:val="28"/>
        </w:rPr>
        <w:t>извещена</w:t>
      </w:r>
      <w:r w:rsidRPr="00E113E8">
        <w:rPr>
          <w:sz w:val="28"/>
          <w:szCs w:val="28"/>
        </w:rPr>
        <w:t xml:space="preserve"> надлежащим образом, от </w:t>
      </w:r>
      <w:r w:rsidRPr="00E113E8">
        <w:rPr>
          <w:sz w:val="28"/>
          <w:szCs w:val="28"/>
          <w:shd w:val="clear" w:color="auto" w:fill="FFFFFF"/>
        </w:rPr>
        <w:t>нее</w:t>
      </w:r>
      <w:r w:rsidRPr="00E113E8">
        <w:rPr>
          <w:sz w:val="28"/>
          <w:szCs w:val="28"/>
        </w:rPr>
        <w:t xml:space="preserve"> поступило ходатайство о рассмотрении дела об административном правонарушении в её отсутствие, с </w:t>
      </w:r>
      <w:r w:rsidR="00A33760">
        <w:rPr>
          <w:sz w:val="28"/>
          <w:szCs w:val="28"/>
        </w:rPr>
        <w:t>протоколом</w:t>
      </w:r>
      <w:r w:rsidRPr="00E113E8">
        <w:rPr>
          <w:sz w:val="28"/>
          <w:szCs w:val="28"/>
        </w:rPr>
        <w:t xml:space="preserve"> согласна</w:t>
      </w:r>
      <w:r w:rsidR="00A33760">
        <w:rPr>
          <w:sz w:val="28"/>
          <w:szCs w:val="28"/>
        </w:rPr>
        <w:t>, вину признает</w:t>
      </w:r>
      <w:r w:rsidRPr="00E113E8">
        <w:rPr>
          <w:sz w:val="28"/>
          <w:szCs w:val="28"/>
        </w:rPr>
        <w:t>.</w:t>
      </w:r>
    </w:p>
    <w:p w:rsidR="00B347C0" w:rsidRPr="00E113E8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113E8">
        <w:rPr>
          <w:sz w:val="28"/>
          <w:szCs w:val="28"/>
        </w:rPr>
        <w:t xml:space="preserve">          </w:t>
      </w:r>
      <w:r w:rsidRPr="00E113E8">
        <w:rPr>
          <w:rFonts w:eastAsia="Calibri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0A7412" w:rsidRPr="00E113E8" w:rsidP="00A337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E113E8">
        <w:rPr>
          <w:rFonts w:ascii="Times New Roman" w:eastAsia="Calibri" w:hAnsi="Times New Roman" w:cs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</w:t>
      </w:r>
      <w:r w:rsidRPr="00E113E8">
        <w:rPr>
          <w:rFonts w:ascii="Times New Roman" w:eastAsia="Calibri" w:hAnsi="Times New Roman" w:cs="Times New Roman"/>
          <w:sz w:val="28"/>
          <w:szCs w:val="28"/>
        </w:rPr>
        <w:t xml:space="preserve">противоречий в материалах дела, устранение  которых  невозможно  без </w:t>
      </w:r>
      <w:r w:rsidRPr="00E113E8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E113E8">
        <w:rPr>
          <w:rFonts w:ascii="Times New Roman" w:eastAsia="Calibri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Pr="00E113E8" w:rsidR="000A1F5D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енко Е.Е</w:t>
      </w:r>
      <w:r w:rsidRPr="00E113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3760" w:rsidRPr="00A33760" w:rsidP="00A33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33760" w:rsidRPr="00A33760" w:rsidP="00A33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В соответствии со ст. 37 ФЗ «О пожарной безопасности» от 21.12.1994 года № 69-ФЗ, руководители организации обязаны соблюдать требования пожарной безопасности, а также выполнять предписания, постановления и иные законные требования должностных лиц пожарной охраны.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EC2F15" w:rsidRPr="00A33760" w:rsidP="00A33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Согласно статьи 38 ФЗ «О пожарной безопасности» от 21.12.1994 года № 69-ФЗ, ответственность за нарушение требований пожарной безопасности в соответствии с действующим законодательством несут: собственники имущества; руководители федеральных органов исполнительной власти; руководители органов местного самоуправления; лица, уполномоченные владеть, пользоваться или распоряжаться имуществом, в том числе руководители организаций; лица, в установленном порядке назначенные ответственными за обеспечение пожарной безопасности;</w:t>
      </w:r>
      <w:r w:rsidRPr="00A33760">
        <w:rPr>
          <w:rFonts w:ascii="Times New Roman" w:hAnsi="Times New Roman" w:cs="Times New Roman"/>
          <w:sz w:val="28"/>
          <w:szCs w:val="28"/>
        </w:rPr>
        <w:t xml:space="preserve"> должностные лица в пределах их компетенции.</w:t>
      </w:r>
    </w:p>
    <w:p w:rsidR="009279E3" w:rsidRPr="00CB4243" w:rsidP="00CB4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="00A3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года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неплановой выездной проверки в отношении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пункт 1 предписания об устранении нарушений от 24.07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B76DB" w:rsidRPr="00E113E8" w:rsidP="00CB4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зданы условия для участия граждан в обеспечении первичных мер пожарной безопасности в границах сельских населенных пунктах.</w:t>
      </w:r>
    </w:p>
    <w:p w:rsidR="00FB76DB" w:rsidRPr="00E113E8" w:rsidP="00FB76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писанию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от 24.07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устранения нарушения обязательных требований пожарной безопасности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9.2025 года. </w:t>
      </w:r>
      <w:r w:rsidR="00CB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получено Захаренко Е.Е. 24.07.2025 года. </w:t>
      </w:r>
    </w:p>
    <w:p w:rsidR="00CB4243" w:rsidRPr="00E113E8" w:rsidP="00CB4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том, что предписание об устранении нарушений 24.07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о и</w:t>
      </w:r>
      <w:r w:rsidRPr="00CB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, в материалах данного дела не имеется.               </w:t>
      </w:r>
    </w:p>
    <w:p w:rsidR="00FB76DB" w:rsidRPr="00E113E8" w:rsidP="00A3376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33760">
        <w:rPr>
          <w:sz w:val="28"/>
          <w:szCs w:val="28"/>
        </w:rPr>
        <w:t>Административная ответственность, предусмотренная ч. 12 ст. 19.5  КоАП РФ</w:t>
      </w:r>
      <w:r w:rsidRPr="00A33760" w:rsidR="00A33760">
        <w:rPr>
          <w:sz w:val="28"/>
          <w:szCs w:val="28"/>
        </w:rPr>
        <w:t>,</w:t>
      </w:r>
      <w:r w:rsidRPr="00A33760">
        <w:rPr>
          <w:sz w:val="28"/>
          <w:szCs w:val="28"/>
        </w:rPr>
        <w:t xml:space="preserve"> наступает за </w:t>
      </w:r>
      <w:r w:rsidRPr="00A33760" w:rsidR="00A33760">
        <w:rPr>
          <w:sz w:val="28"/>
          <w:szCs w:val="28"/>
        </w:rPr>
        <w:t>невыполнение в установленный срок законного предписания органа, осуществляющего федеральный государственный пожарный надзор</w:t>
      </w:r>
      <w:r w:rsidR="00A33760">
        <w:rPr>
          <w:sz w:val="28"/>
          <w:szCs w:val="28"/>
        </w:rPr>
        <w:t>.</w:t>
      </w:r>
    </w:p>
    <w:p w:rsidR="00EC2F15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НАИМЕНОВАНИЕ ОРГАНИЗАЦИИ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 Е.Е. подтверждается исследованными в судебном заседании доказательствами:</w:t>
      </w:r>
    </w:p>
    <w:p w:rsidR="00EC2F15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30.10.2025 года;</w:t>
      </w:r>
    </w:p>
    <w:p w:rsidR="00EC2F15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м о проведении выездной проверки от 21.10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F15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исанием об устранении нарушений от 24.07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 w:rsidR="00061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DC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м (решение</w:t>
      </w:r>
      <w:r w:rsidR="00CB42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проведении выездной проверки от 21.10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DC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выездной проверки от 30.10.2025 года № </w:t>
      </w:r>
      <w:r w:rsidR="00F412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12DC" w:rsidRPr="00E113E8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решения 1-го заседания </w:t>
      </w:r>
      <w:r w:rsidRPr="00E113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17.09.2024 года об избрании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харенко Е.Е.</w:t>
      </w:r>
    </w:p>
    <w:p w:rsidR="00AB3858" w:rsidRPr="00E113E8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об административном правонарушении составлен уполномоченным должностным лицом, требования закона при его составлении не нарушены, все сведения, необходимые для правильного разрешения дела, в протоколе отражены. У суда нет оснований не доверять представленным доказательствам.</w:t>
      </w:r>
    </w:p>
    <w:p w:rsidR="00913BB4" w:rsidRPr="00E113E8" w:rsidP="00046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13E8">
        <w:rPr>
          <w:rFonts w:ascii="Times New Roman" w:hAnsi="Times New Roman" w:cs="Times New Roman"/>
          <w:sz w:val="28"/>
          <w:szCs w:val="28"/>
          <w:lang w:eastAsia="zh-CN"/>
        </w:rPr>
        <w:t xml:space="preserve">Иных доказательств суду не предоставлено. </w:t>
      </w:r>
      <w:r w:rsidRPr="00E113E8">
        <w:rPr>
          <w:rFonts w:ascii="Times New Roman" w:hAnsi="Times New Roman" w:cs="Times New Roman"/>
          <w:sz w:val="28"/>
          <w:szCs w:val="28"/>
          <w:lang w:eastAsia="zh-CN"/>
        </w:rPr>
        <w:t xml:space="preserve">Заявлений и ходатайств об истребовании каких-либо дополнительных доказательств от </w:t>
      </w:r>
      <w:r w:rsidRPr="00E113E8" w:rsidR="00FB76DB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енко Е.Е</w:t>
      </w:r>
      <w:r w:rsidRPr="00E11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113E8">
        <w:rPr>
          <w:rFonts w:ascii="Times New Roman" w:hAnsi="Times New Roman" w:cs="Times New Roman"/>
          <w:sz w:val="28"/>
          <w:szCs w:val="28"/>
          <w:lang w:eastAsia="zh-CN"/>
        </w:rPr>
        <w:t>не поступало.</w:t>
      </w:r>
    </w:p>
    <w:p w:rsidR="00913BB4" w:rsidRPr="00E113E8" w:rsidP="000464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13E8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и изучив материалы дела</w:t>
      </w:r>
      <w:r w:rsidRPr="00E113E8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E113E8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приходит к выводу о доказанности вины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НАИМЕНОВАНИЕ ОРГАНИЗАЦИИ 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 Е.Е</w:t>
      </w:r>
      <w:r w:rsidRPr="00E113E8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113E8" w:rsidR="009F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E113E8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113E8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, предусмотренного ч. 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113E8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 КоАП РФ - </w:t>
      </w:r>
      <w:r w:rsidRPr="00E113E8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</w:t>
      </w:r>
      <w:r w:rsidRPr="00E113E8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E113E8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существляющего федеральный государственный пожарный надзор.</w:t>
      </w:r>
    </w:p>
    <w:p w:rsidR="00913BB4" w:rsidRPr="00E113E8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3E8">
        <w:rPr>
          <w:color w:val="22272F"/>
          <w:sz w:val="28"/>
          <w:szCs w:val="28"/>
        </w:rPr>
        <w:t xml:space="preserve">         </w:t>
      </w:r>
      <w:r w:rsidRPr="00E113E8" w:rsidR="00FB76DB">
        <w:rPr>
          <w:color w:val="22272F"/>
          <w:sz w:val="28"/>
          <w:szCs w:val="28"/>
        </w:rPr>
        <w:tab/>
      </w:r>
      <w:r w:rsidRPr="00E113E8">
        <w:rPr>
          <w:color w:val="22272F"/>
          <w:sz w:val="28"/>
          <w:szCs w:val="28"/>
        </w:rPr>
        <w:t>При рассмотрении дел об административных правонарушениях, предусмотренных </w:t>
      </w:r>
      <w:r w:rsidRPr="00E113E8">
        <w:rPr>
          <w:sz w:val="28"/>
          <w:szCs w:val="28"/>
        </w:rPr>
        <w:t>ст.</w:t>
      </w:r>
      <w:r w:rsidRPr="00E113E8" w:rsidR="00AB3858">
        <w:rPr>
          <w:sz w:val="28"/>
          <w:szCs w:val="28"/>
        </w:rPr>
        <w:t xml:space="preserve"> </w:t>
      </w:r>
      <w:r w:rsidRPr="00E113E8">
        <w:rPr>
          <w:sz w:val="28"/>
          <w:szCs w:val="28"/>
        </w:rPr>
        <w:t>19.5</w:t>
      </w:r>
      <w:r w:rsidRPr="00E113E8">
        <w:rPr>
          <w:color w:val="22272F"/>
          <w:sz w:val="28"/>
          <w:szCs w:val="28"/>
        </w:rPr>
        <w:t> КоАП РФ, судья должен выяснять законность вынесенного предписания</w:t>
      </w:r>
      <w:r w:rsidRPr="00E113E8" w:rsidR="0004641E">
        <w:rPr>
          <w:color w:val="22272F"/>
          <w:sz w:val="28"/>
          <w:szCs w:val="28"/>
        </w:rPr>
        <w:t xml:space="preserve"> (представления)</w:t>
      </w:r>
      <w:r w:rsidRPr="00E113E8">
        <w:rPr>
          <w:color w:val="22272F"/>
          <w:sz w:val="28"/>
          <w:szCs w:val="28"/>
        </w:rPr>
        <w:t>, имея в виду, что оно должно быть выдано уполномоченным должностным лицом в пределах его компетенции, содержать характеристику допущенных нарушений и требование об устранении нарушений законодательства, но не определять характер необходимых действий, которые должны быть совершены для его выполнения, а также не разрешать</w:t>
      </w:r>
      <w:r w:rsidRPr="00E113E8">
        <w:rPr>
          <w:color w:val="22272F"/>
          <w:sz w:val="28"/>
          <w:szCs w:val="28"/>
        </w:rPr>
        <w:t xml:space="preserve"> правовые </w:t>
      </w:r>
      <w:r w:rsidRPr="00E113E8">
        <w:rPr>
          <w:sz w:val="28"/>
          <w:szCs w:val="28"/>
        </w:rPr>
        <w:t>споры, подменяя собой судебные органы.</w:t>
      </w:r>
    </w:p>
    <w:p w:rsidR="00AB3858" w:rsidRPr="00E113E8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3E8">
        <w:rPr>
          <w:sz w:val="28"/>
          <w:szCs w:val="28"/>
        </w:rPr>
        <w:t xml:space="preserve">      </w:t>
      </w:r>
      <w:r w:rsidRPr="00E113E8" w:rsidR="0004641E">
        <w:rPr>
          <w:sz w:val="28"/>
          <w:szCs w:val="28"/>
        </w:rPr>
        <w:t xml:space="preserve">  </w:t>
      </w:r>
      <w:r w:rsidRPr="00E113E8">
        <w:rPr>
          <w:sz w:val="28"/>
          <w:szCs w:val="28"/>
        </w:rPr>
        <w:t xml:space="preserve">  Таким образом, предписание </w:t>
      </w:r>
      <w:r w:rsidRPr="00E113E8" w:rsidR="0004641E">
        <w:rPr>
          <w:sz w:val="28"/>
          <w:szCs w:val="28"/>
        </w:rPr>
        <w:t xml:space="preserve">(представление) </w:t>
      </w:r>
      <w:r w:rsidRPr="00E113E8">
        <w:rPr>
          <w:sz w:val="28"/>
          <w:szCs w:val="28"/>
        </w:rPr>
        <w:t xml:space="preserve">следует считать законным, если оно выдано уполномоченным органом без нарушения прав проверяемого лица и не отменено в установленном действующим законодательством порядке. </w:t>
      </w:r>
    </w:p>
    <w:p w:rsidR="00913BB4" w:rsidRPr="00E113E8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3E8">
        <w:rPr>
          <w:sz w:val="28"/>
          <w:szCs w:val="28"/>
        </w:rPr>
        <w:t xml:space="preserve">          </w:t>
      </w:r>
      <w:r w:rsidRPr="00E113E8" w:rsidR="00AB3858">
        <w:rPr>
          <w:sz w:val="28"/>
          <w:szCs w:val="28"/>
        </w:rPr>
        <w:t xml:space="preserve">Поскольку представление </w:t>
      </w:r>
      <w:r w:rsidRPr="00E113E8">
        <w:rPr>
          <w:sz w:val="28"/>
          <w:szCs w:val="28"/>
        </w:rPr>
        <w:t xml:space="preserve">было вынесено уполномоченным лицом – </w:t>
      </w:r>
      <w:r w:rsidRPr="00E113E8" w:rsidR="009F0B93">
        <w:rPr>
          <w:sz w:val="28"/>
          <w:szCs w:val="28"/>
        </w:rPr>
        <w:t xml:space="preserve">главным государственным инспектором Первомайского района Республики Крым по пожарному надзору </w:t>
      </w:r>
      <w:r w:rsidR="00F41215">
        <w:rPr>
          <w:sz w:val="28"/>
          <w:szCs w:val="28"/>
        </w:rPr>
        <w:t>ФИО</w:t>
      </w:r>
      <w:r w:rsidR="00F41215">
        <w:rPr>
          <w:sz w:val="28"/>
          <w:szCs w:val="28"/>
        </w:rPr>
        <w:t>1</w:t>
      </w:r>
      <w:r w:rsidRPr="00E113E8">
        <w:rPr>
          <w:sz w:val="28"/>
          <w:szCs w:val="28"/>
        </w:rPr>
        <w:t xml:space="preserve">, в пределах своей </w:t>
      </w:r>
      <w:r w:rsidRPr="00E113E8">
        <w:rPr>
          <w:sz w:val="28"/>
          <w:szCs w:val="28"/>
        </w:rPr>
        <w:t xml:space="preserve">компетенции, с соблюдением порядка его вынесения, в установленном законом порядке </w:t>
      </w:r>
      <w:r w:rsidRPr="00E113E8">
        <w:rPr>
          <w:sz w:val="28"/>
          <w:szCs w:val="28"/>
        </w:rPr>
        <w:t>представление</w:t>
      </w:r>
      <w:r w:rsidRPr="00E113E8">
        <w:rPr>
          <w:sz w:val="28"/>
          <w:szCs w:val="28"/>
        </w:rPr>
        <w:t xml:space="preserve"> не обжаловалось, не признано судом незаконным и не отменено, нарушения, указанные в </w:t>
      </w:r>
      <w:r w:rsidRPr="00E113E8">
        <w:rPr>
          <w:sz w:val="28"/>
          <w:szCs w:val="28"/>
        </w:rPr>
        <w:t>представлении</w:t>
      </w:r>
      <w:r w:rsidRPr="00E113E8">
        <w:rPr>
          <w:sz w:val="28"/>
          <w:szCs w:val="28"/>
        </w:rPr>
        <w:t xml:space="preserve">, в </w:t>
      </w:r>
      <w:r w:rsidRPr="00E113E8" w:rsidR="00AB3858">
        <w:rPr>
          <w:sz w:val="28"/>
          <w:szCs w:val="28"/>
        </w:rPr>
        <w:t>установленный срок не выполнены</w:t>
      </w:r>
      <w:r w:rsidRPr="00E113E8">
        <w:rPr>
          <w:sz w:val="28"/>
          <w:szCs w:val="28"/>
        </w:rPr>
        <w:t xml:space="preserve">, оснований ставить под сомнение его законность не усматривается. С ходатайством о невозможности выполнения требований </w:t>
      </w:r>
      <w:r w:rsidRPr="00E113E8">
        <w:rPr>
          <w:sz w:val="28"/>
          <w:szCs w:val="28"/>
        </w:rPr>
        <w:t>представления</w:t>
      </w:r>
      <w:r w:rsidRPr="00E113E8">
        <w:rPr>
          <w:sz w:val="28"/>
          <w:szCs w:val="28"/>
        </w:rPr>
        <w:t xml:space="preserve"> в установленный срок по объективным причинам, а также о продлении срока исполнения </w:t>
      </w:r>
      <w:r w:rsidRPr="00E113E8">
        <w:rPr>
          <w:sz w:val="28"/>
          <w:szCs w:val="28"/>
        </w:rPr>
        <w:t>представления</w:t>
      </w:r>
      <w:r w:rsidRPr="00E113E8">
        <w:rPr>
          <w:sz w:val="28"/>
          <w:szCs w:val="28"/>
        </w:rPr>
        <w:t xml:space="preserve">, в установленный для его исполнения срок </w:t>
      </w:r>
      <w:r w:rsidRPr="00E113E8" w:rsidR="009F0B93">
        <w:rPr>
          <w:rFonts w:eastAsia="Calibri"/>
          <w:sz w:val="28"/>
          <w:szCs w:val="28"/>
        </w:rPr>
        <w:t>Захаренко Е.Е</w:t>
      </w:r>
      <w:r w:rsidRPr="00E113E8">
        <w:rPr>
          <w:rFonts w:eastAsia="Calibri"/>
          <w:sz w:val="28"/>
          <w:szCs w:val="28"/>
        </w:rPr>
        <w:t xml:space="preserve">. не обращалась, такой возможности лишена не была. Доказательств </w:t>
      </w:r>
      <w:r w:rsidRPr="00E113E8">
        <w:rPr>
          <w:rFonts w:eastAsia="Calibri"/>
          <w:sz w:val="28"/>
          <w:szCs w:val="28"/>
        </w:rPr>
        <w:t>обратного</w:t>
      </w:r>
      <w:r w:rsidRPr="00E113E8">
        <w:rPr>
          <w:rFonts w:eastAsia="Calibri"/>
          <w:sz w:val="28"/>
          <w:szCs w:val="28"/>
        </w:rPr>
        <w:t xml:space="preserve"> суду не предоставлено.</w:t>
      </w:r>
    </w:p>
    <w:p w:rsidR="00913BB4" w:rsidRPr="00E113E8" w:rsidP="0004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E113E8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должностное лицо» раскрывается в примечании к статье 2.4 КоАП 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</w:p>
    <w:p w:rsidR="000A7412" w:rsidRPr="00E113E8" w:rsidP="0004641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13E8">
        <w:rPr>
          <w:sz w:val="28"/>
          <w:szCs w:val="28"/>
        </w:rPr>
        <w:t xml:space="preserve">  </w:t>
      </w:r>
      <w:r w:rsidRPr="00E113E8">
        <w:rPr>
          <w:sz w:val="28"/>
          <w:szCs w:val="28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</w:t>
      </w:r>
      <w:r w:rsidRPr="00E113E8">
        <w:rPr>
          <w:sz w:val="28"/>
          <w:szCs w:val="28"/>
        </w:rPr>
        <w:t>ое положение привлекаем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A7412" w:rsidRPr="00E113E8" w:rsidP="00046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м, смягчающим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 w:rsidR="009F0B93">
        <w:rPr>
          <w:rFonts w:ascii="Times New Roman" w:eastAsia="Calibri" w:hAnsi="Times New Roman" w:cs="Times New Roman"/>
          <w:sz w:val="28"/>
          <w:szCs w:val="28"/>
        </w:rPr>
        <w:t>Захаренко Е.Е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соответствии с ч. 2 ст. 4.2 КоАП РФ,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признает признание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ы. Обстоятельств, отягчающих административную ответственность, </w:t>
      </w:r>
      <w:r w:rsidRPr="00E113E8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.3 КоАП РФ,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дела не установлено.</w:t>
      </w:r>
    </w:p>
    <w:p w:rsidR="000A7412" w:rsidRPr="00E113E8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жу к выводу</w:t>
      </w:r>
      <w:r w:rsidRPr="00E113E8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назначения наказания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E113E8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</w:t>
      </w:r>
      <w:r w:rsidRPr="00E113E8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альном размере, установленном санкцией статьи. </w:t>
      </w:r>
    </w:p>
    <w:p w:rsidR="008707DE" w:rsidRPr="00E113E8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знания совершенного административного правонарушения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начительным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. Оснований для замены административного штраф предупреждением в силу закона не имеется (ч. 2 ст. 4.1.1 КоАП РФ). </w:t>
      </w:r>
    </w:p>
    <w:p w:rsidR="00413062" w:rsidRPr="00E113E8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м оснований для прекращения производства по делу не имеется.</w:t>
      </w:r>
      <w:r w:rsidRPr="00E113E8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лица к административной ответственности не пропущен.</w:t>
      </w:r>
    </w:p>
    <w:p w:rsidR="000A7412" w:rsidRPr="00E113E8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. 12</w:t>
      </w:r>
      <w:r w:rsidRPr="00E113E8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, </w:t>
      </w:r>
      <w:r w:rsidRPr="00E113E8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E113E8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0A7412" w:rsidRPr="00E113E8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A7412" w:rsidRPr="00E113E8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должностное лицо - </w:t>
      </w:r>
      <w:r w:rsidR="00F4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Ь НАИМЕНОВАНИЕ ОРГАНИЗАЦИИ </w:t>
      </w:r>
      <w:r w:rsidRPr="00E113E8" w:rsidR="009F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енко Е</w:t>
      </w:r>
      <w:r w:rsidR="00F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.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предусмотренного ч. 12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 КоАП РФ, и назначить е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штрафа в размере 3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8707DE" w:rsidRPr="00E113E8" w:rsidP="0004641E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E113E8">
        <w:rPr>
          <w:rStyle w:val="FontStyle17"/>
          <w:b/>
          <w:sz w:val="28"/>
          <w:szCs w:val="28"/>
        </w:rPr>
        <w:t xml:space="preserve">         </w:t>
      </w:r>
      <w:r w:rsidRPr="00E113E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 w:rsidRPr="00E113E8">
        <w:rPr>
          <w:rStyle w:val="FontStyle17"/>
          <w:sz w:val="28"/>
          <w:szCs w:val="28"/>
        </w:rPr>
        <w:t xml:space="preserve">: </w:t>
      </w:r>
    </w:p>
    <w:p w:rsidR="009F0B93" w:rsidRPr="00E113E8" w:rsidP="0004641E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E113E8">
        <w:rPr>
          <w:rStyle w:val="FontStyle17"/>
          <w:sz w:val="28"/>
          <w:szCs w:val="28"/>
        </w:rPr>
        <w:t xml:space="preserve"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193 01 0005 140, УИН  </w:t>
      </w:r>
      <w:r w:rsidRPr="00BB4B15" w:rsidR="00BB4B15">
        <w:rPr>
          <w:rStyle w:val="FontStyle17"/>
          <w:sz w:val="28"/>
          <w:szCs w:val="28"/>
        </w:rPr>
        <w:t>0410760300665003162519143</w:t>
      </w:r>
      <w:r w:rsidRPr="00E113E8">
        <w:rPr>
          <w:rStyle w:val="FontStyle17"/>
          <w:sz w:val="28"/>
          <w:szCs w:val="28"/>
        </w:rPr>
        <w:t xml:space="preserve">.  </w:t>
      </w:r>
    </w:p>
    <w:p w:rsidR="000A7412" w:rsidRPr="00E113E8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E8"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 Е.Е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и или срока рассрочки,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7412" w:rsidRPr="00E113E8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D4FF0" w:rsidRPr="00E113E8" w:rsidP="000464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5B25DC" w:rsidRPr="00E113E8" w:rsidP="00F412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E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ировой судья</w:t>
      </w:r>
    </w:p>
    <w:p w:rsidR="00EF52CE" w:rsidRPr="00E113E8" w:rsidP="00046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3E8" w:rsidRPr="00E1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1663AC">
      <w:headerReference w:type="default" r:id="rId5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8031408"/>
      <w:docPartObj>
        <w:docPartGallery w:val="Page Numbers (Top of Page)"/>
        <w:docPartUnique/>
      </w:docPartObj>
    </w:sdtPr>
    <w:sdtContent>
      <w:p w:rsidR="005F26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94">
          <w:rPr>
            <w:noProof/>
          </w:rPr>
          <w:t>4</w:t>
        </w:r>
        <w:r>
          <w:fldChar w:fldCharType="end"/>
        </w:r>
      </w:p>
    </w:sdtContent>
  </w:sdt>
  <w:p w:rsidR="005F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C1582"/>
    <w:multiLevelType w:val="hybridMultilevel"/>
    <w:tmpl w:val="C6369A0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12"/>
    <w:rsid w:val="00020F37"/>
    <w:rsid w:val="00021F35"/>
    <w:rsid w:val="0004641E"/>
    <w:rsid w:val="000612DC"/>
    <w:rsid w:val="000A1F5D"/>
    <w:rsid w:val="000A7412"/>
    <w:rsid w:val="000C285F"/>
    <w:rsid w:val="00156664"/>
    <w:rsid w:val="001663AC"/>
    <w:rsid w:val="002925A0"/>
    <w:rsid w:val="002A6E2E"/>
    <w:rsid w:val="003023C3"/>
    <w:rsid w:val="00413062"/>
    <w:rsid w:val="005A32C3"/>
    <w:rsid w:val="005B25DC"/>
    <w:rsid w:val="005F2622"/>
    <w:rsid w:val="00640F0D"/>
    <w:rsid w:val="00684C5C"/>
    <w:rsid w:val="00733E87"/>
    <w:rsid w:val="00860D2B"/>
    <w:rsid w:val="008707DE"/>
    <w:rsid w:val="00913BB4"/>
    <w:rsid w:val="009157EF"/>
    <w:rsid w:val="009279E3"/>
    <w:rsid w:val="00934C51"/>
    <w:rsid w:val="00940AA8"/>
    <w:rsid w:val="0097757F"/>
    <w:rsid w:val="009F0B93"/>
    <w:rsid w:val="009F2937"/>
    <w:rsid w:val="00A33760"/>
    <w:rsid w:val="00A55151"/>
    <w:rsid w:val="00AA3572"/>
    <w:rsid w:val="00AB3858"/>
    <w:rsid w:val="00B347C0"/>
    <w:rsid w:val="00BB4B15"/>
    <w:rsid w:val="00BE5992"/>
    <w:rsid w:val="00C01A34"/>
    <w:rsid w:val="00C438D2"/>
    <w:rsid w:val="00C87AC6"/>
    <w:rsid w:val="00CB4243"/>
    <w:rsid w:val="00D35505"/>
    <w:rsid w:val="00DA7C14"/>
    <w:rsid w:val="00DD4FF0"/>
    <w:rsid w:val="00E113E8"/>
    <w:rsid w:val="00EC2F15"/>
    <w:rsid w:val="00EF52CE"/>
    <w:rsid w:val="00F04E94"/>
    <w:rsid w:val="00F41215"/>
    <w:rsid w:val="00FA77CE"/>
    <w:rsid w:val="00FB76DB"/>
    <w:rsid w:val="00FD4FBA"/>
    <w:rsid w:val="00FE0117"/>
    <w:rsid w:val="00FE5977"/>
    <w:rsid w:val="00FE7C40"/>
    <w:rsid w:val="00FF3E8C"/>
    <w:rsid w:val="00FF61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A7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A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3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40AA8"/>
    <w:pPr>
      <w:ind w:left="720"/>
      <w:contextualSpacing/>
    </w:pPr>
  </w:style>
  <w:style w:type="paragraph" w:customStyle="1" w:styleId="s1">
    <w:name w:val="s_1"/>
    <w:basedOn w:val="Normal"/>
    <w:rsid w:val="0091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707DE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04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464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F842-EC0B-4E05-BAD4-140B10A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